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8046B9" w:rsidRDefault="00347C5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D14EC37" wp14:editId="054DF98C">
            <wp:extent cx="8839200" cy="55054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9" t="31118" r="12864" b="11179"/>
                    <a:stretch/>
                  </pic:blipFill>
                  <pic:spPr bwMode="auto">
                    <a:xfrm>
                      <a:off x="0" y="0"/>
                      <a:ext cx="8846323" cy="550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347C5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F6B543A" wp14:editId="3E3191A4">
            <wp:extent cx="8829675" cy="55626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68" t="31118" r="12693" b="10876"/>
                    <a:stretch/>
                  </pic:blipFill>
                  <pic:spPr bwMode="auto">
                    <a:xfrm>
                      <a:off x="0" y="0"/>
                      <a:ext cx="8836793" cy="556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347C5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863A513" wp14:editId="4F5D3031">
            <wp:extent cx="8905875" cy="54959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68" t="31118" r="12693" b="10876"/>
                    <a:stretch/>
                  </pic:blipFill>
                  <pic:spPr bwMode="auto">
                    <a:xfrm>
                      <a:off x="0" y="0"/>
                      <a:ext cx="8913053" cy="550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D04B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4482D9B" wp14:editId="5371F1EC">
            <wp:extent cx="8639175" cy="56102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68" t="31421" r="12693" b="10875"/>
                    <a:stretch/>
                  </pic:blipFill>
                  <pic:spPr bwMode="auto">
                    <a:xfrm>
                      <a:off x="0" y="0"/>
                      <a:ext cx="8646138" cy="561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D04B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8C818A2" wp14:editId="1BABE048">
            <wp:extent cx="8753475" cy="52863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99" t="32326" r="12693" b="10876"/>
                    <a:stretch/>
                  </pic:blipFill>
                  <pic:spPr bwMode="auto">
                    <a:xfrm>
                      <a:off x="0" y="0"/>
                      <a:ext cx="8760529" cy="529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D04B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375B755" wp14:editId="5282D0D2">
            <wp:extent cx="8858250" cy="55245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039" t="31722" r="12863" b="12085"/>
                    <a:stretch/>
                  </pic:blipFill>
                  <pic:spPr bwMode="auto">
                    <a:xfrm>
                      <a:off x="0" y="0"/>
                      <a:ext cx="8865386" cy="55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9544DA" w:rsidRDefault="00D04B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13BA284" wp14:editId="46EC4627">
            <wp:extent cx="8534400" cy="49434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39" t="31119" r="12863" b="12990"/>
                    <a:stretch/>
                  </pic:blipFill>
                  <pic:spPr bwMode="auto">
                    <a:xfrm>
                      <a:off x="0" y="0"/>
                      <a:ext cx="8541278" cy="4947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8046B9" w:rsidP="003F063A">
      <w:pPr>
        <w:rPr>
          <w:noProof/>
          <w:lang w:eastAsia="es-MX"/>
        </w:rPr>
      </w:pPr>
      <w:bookmarkStart w:id="0" w:name="_GoBack"/>
      <w:bookmarkEnd w:id="0"/>
    </w:p>
    <w:sectPr w:rsidR="008046B9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16" w:rsidRDefault="00685A16" w:rsidP="00EA5418">
      <w:pPr>
        <w:spacing w:after="0" w:line="240" w:lineRule="auto"/>
      </w:pPr>
      <w:r>
        <w:separator/>
      </w:r>
    </w:p>
  </w:endnote>
  <w:end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F7ED1E" wp14:editId="0E5074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F063A" w:rsidRPr="003F063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16E4E" w:rsidRDefault="00F16E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8E3652" w:rsidRDefault="00F16E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956C6B" wp14:editId="626D1B1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F063A" w:rsidRPr="003F063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16" w:rsidRDefault="00685A16" w:rsidP="00EA5418">
      <w:pPr>
        <w:spacing w:after="0" w:line="240" w:lineRule="auto"/>
      </w:pPr>
      <w:r>
        <w:separator/>
      </w:r>
    </w:p>
  </w:footnote>
  <w:foot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Default="00F16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3D838E" wp14:editId="4DECA5D8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4E" w:rsidRDefault="00F16E4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16E4E" w:rsidRDefault="00F16E4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16E4E" w:rsidRPr="00275FC6" w:rsidRDefault="00F16E4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16E4E" w:rsidRPr="00275FC6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E65DB" w:rsidRDefault="007E65D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65DB" w:rsidRDefault="007E65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E65DB" w:rsidRPr="00275FC6" w:rsidRDefault="007E65D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E65DB" w:rsidRPr="00275FC6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A31F59" wp14:editId="2EF63E9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B4B72" wp14:editId="0D1A17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A70B3"/>
    <w:rsid w:val="002C49BB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3F063A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84FB-3BAD-4A19-8172-BC432502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7-10-30T16:10:00Z</dcterms:created>
  <dcterms:modified xsi:type="dcterms:W3CDTF">2017-10-30T16:10:00Z</dcterms:modified>
</cp:coreProperties>
</file>